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5232A">
        <w:rPr>
          <w:b/>
          <w:sz w:val="28"/>
          <w:szCs w:val="28"/>
          <w:lang w:val="en-US"/>
        </w:rPr>
        <w:t>2</w:t>
      </w:r>
      <w:r w:rsidR="00C105E3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9303C7" w:rsidTr="009303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C7" w:rsidRDefault="009303C7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C7" w:rsidRDefault="009303C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C7" w:rsidRDefault="009303C7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9303C7" w:rsidTr="009303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381DB1">
            <w:pPr>
              <w:spacing w:after="0" w:line="240" w:lineRule="auto"/>
              <w:jc w:val="both"/>
            </w:pPr>
            <w:r>
              <w:t>Проект на решение за обявяване на избран народен представите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9303C7" w:rsidTr="009303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both"/>
            </w:pPr>
            <w:r>
              <w:t>Проект на методически указания за организиране и произвеждане на местен референд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Pr="00AF09F3" w:rsidRDefault="009303C7" w:rsidP="00925EFF">
            <w:pPr>
              <w:spacing w:after="0" w:line="240" w:lineRule="auto"/>
              <w:jc w:val="center"/>
            </w:pPr>
            <w:r>
              <w:t>КИ, МС</w:t>
            </w:r>
          </w:p>
        </w:tc>
      </w:tr>
      <w:tr w:rsidR="009303C7" w:rsidTr="009303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both"/>
            </w:pPr>
            <w:r>
              <w:t>Доклади по искания за отваряне на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center"/>
            </w:pPr>
            <w:r>
              <w:t>КН, МС</w:t>
            </w:r>
          </w:p>
        </w:tc>
      </w:tr>
      <w:tr w:rsidR="009303C7" w:rsidTr="009303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381DB1">
            <w:pPr>
              <w:spacing w:after="0" w:line="240" w:lineRule="auto"/>
              <w:jc w:val="both"/>
            </w:pPr>
            <w:r>
              <w:t>Доклади по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center"/>
            </w:pPr>
            <w:r>
              <w:t>БА</w:t>
            </w:r>
          </w:p>
        </w:tc>
      </w:tr>
      <w:tr w:rsidR="009303C7" w:rsidTr="009303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both"/>
            </w:pPr>
            <w:r>
              <w:t>Доклади по искания за изплащане на възнагражд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Pr="00262DCD" w:rsidRDefault="009303C7" w:rsidP="00925EFF">
            <w:pPr>
              <w:spacing w:after="0" w:line="240" w:lineRule="auto"/>
              <w:jc w:val="center"/>
            </w:pPr>
            <w:r>
              <w:t>МС, ИГ, МР,</w:t>
            </w:r>
            <w:r>
              <w:rPr>
                <w:lang w:val="en-US"/>
              </w:rPr>
              <w:t xml:space="preserve"> </w:t>
            </w:r>
            <w:r>
              <w:t>РМ</w:t>
            </w:r>
          </w:p>
        </w:tc>
      </w:tr>
      <w:tr w:rsidR="009303C7" w:rsidTr="009303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Pr="00FD08B7" w:rsidRDefault="009303C7" w:rsidP="00262DCD">
            <w:pPr>
              <w:spacing w:after="0" w:line="240" w:lineRule="auto"/>
              <w:jc w:val="center"/>
              <w:rPr>
                <w:lang w:val="en-US"/>
              </w:rPr>
            </w:pPr>
            <w:r>
              <w:t>СС, ЙГ, РМ, ИГ, ЕХ</w:t>
            </w:r>
            <w:r>
              <w:rPr>
                <w:lang w:val="en-US"/>
              </w:rPr>
              <w:t>,</w:t>
            </w:r>
            <w:r>
              <w:t xml:space="preserve"> ИА, БА, МР, ММ</w:t>
            </w:r>
          </w:p>
        </w:tc>
      </w:tr>
      <w:tr w:rsidR="009303C7" w:rsidTr="009303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both"/>
            </w:pPr>
            <w:r>
              <w:t>Доклади по постановления на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9303C7" w:rsidTr="009303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C7" w:rsidRDefault="009303C7" w:rsidP="00925EFF">
            <w:pPr>
              <w:spacing w:after="0" w:line="240" w:lineRule="auto"/>
              <w:jc w:val="center"/>
            </w:pPr>
          </w:p>
        </w:tc>
      </w:tr>
    </w:tbl>
    <w:p w:rsidR="005169F7" w:rsidRDefault="009A6C29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0713DF">
        <w:rPr>
          <w:b/>
        </w:rPr>
        <w:t>22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4C" w:rsidRDefault="007A114C" w:rsidP="00A02F2A">
      <w:pPr>
        <w:spacing w:after="0" w:line="240" w:lineRule="auto"/>
      </w:pPr>
      <w:r>
        <w:separator/>
      </w:r>
    </w:p>
  </w:endnote>
  <w:endnote w:type="continuationSeparator" w:id="0">
    <w:p w:rsidR="007A114C" w:rsidRDefault="007A114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4C" w:rsidRDefault="007A114C" w:rsidP="00A02F2A">
      <w:pPr>
        <w:spacing w:after="0" w:line="240" w:lineRule="auto"/>
      </w:pPr>
      <w:r>
        <w:separator/>
      </w:r>
    </w:p>
  </w:footnote>
  <w:footnote w:type="continuationSeparator" w:id="0">
    <w:p w:rsidR="007A114C" w:rsidRDefault="007A114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13DF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099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2DCD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374B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A7747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1DB1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9B9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14C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2CA7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5EFF"/>
    <w:rsid w:val="009267A5"/>
    <w:rsid w:val="00926C82"/>
    <w:rsid w:val="009279BF"/>
    <w:rsid w:val="00927CFC"/>
    <w:rsid w:val="00927DC5"/>
    <w:rsid w:val="009303C7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6C29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1BE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141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9F3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05E3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6A45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47F5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08B7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0944-283D-4FE0-BF08-EF779C7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4-27T07:57:00Z</cp:lastPrinted>
  <dcterms:created xsi:type="dcterms:W3CDTF">2017-04-27T07:58:00Z</dcterms:created>
  <dcterms:modified xsi:type="dcterms:W3CDTF">2017-04-27T07:58:00Z</dcterms:modified>
</cp:coreProperties>
</file>